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E7" w:rsidRPr="0040785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40785E">
        <w:rPr>
          <w:b/>
          <w:sz w:val="28"/>
          <w:szCs w:val="28"/>
        </w:rPr>
        <w:t>СОВЕТ ДЕПУТАТОВ</w:t>
      </w:r>
    </w:p>
    <w:p w:rsidR="003E1FE7" w:rsidRPr="0040785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40785E">
        <w:rPr>
          <w:b/>
          <w:sz w:val="28"/>
          <w:szCs w:val="28"/>
        </w:rPr>
        <w:t>ГОРОДСКОГО ПОСЕЛЕНИЯ ИГРИМ</w:t>
      </w:r>
    </w:p>
    <w:p w:rsidR="003E1FE7" w:rsidRPr="0040785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40785E">
        <w:rPr>
          <w:b/>
          <w:sz w:val="28"/>
          <w:szCs w:val="28"/>
        </w:rPr>
        <w:t>Березовского района</w:t>
      </w:r>
    </w:p>
    <w:p w:rsidR="003E1FE7" w:rsidRPr="0040785E" w:rsidRDefault="003E1FE7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  <w:r w:rsidRPr="0040785E">
        <w:rPr>
          <w:b/>
          <w:sz w:val="28"/>
          <w:szCs w:val="28"/>
        </w:rPr>
        <w:t>Ханты-Мансийского автономного округа – Югры</w:t>
      </w:r>
    </w:p>
    <w:p w:rsidR="003E1FE7" w:rsidRPr="0040785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E1FE7" w:rsidRPr="0040785E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785E">
        <w:rPr>
          <w:b/>
          <w:color w:val="000000"/>
          <w:sz w:val="28"/>
          <w:szCs w:val="28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0BE0">
        <w:rPr>
          <w:sz w:val="28"/>
          <w:szCs w:val="28"/>
        </w:rPr>
        <w:t>28</w:t>
      </w:r>
      <w:r w:rsidR="008F14E5">
        <w:rPr>
          <w:sz w:val="28"/>
          <w:szCs w:val="28"/>
        </w:rPr>
        <w:t xml:space="preserve"> декабря</w:t>
      </w:r>
      <w:r w:rsidR="0065693C">
        <w:rPr>
          <w:sz w:val="28"/>
          <w:szCs w:val="28"/>
        </w:rPr>
        <w:t xml:space="preserve">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827716">
        <w:rPr>
          <w:sz w:val="28"/>
          <w:szCs w:val="28"/>
        </w:rPr>
        <w:t xml:space="preserve"> </w:t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</w:r>
      <w:r w:rsidR="0082771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AE2462">
        <w:rPr>
          <w:sz w:val="28"/>
          <w:szCs w:val="28"/>
        </w:rPr>
        <w:t xml:space="preserve">            </w:t>
      </w:r>
      <w:r w:rsidR="008F14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65693C">
        <w:rPr>
          <w:sz w:val="28"/>
          <w:szCs w:val="28"/>
        </w:rPr>
        <w:t xml:space="preserve"> </w:t>
      </w:r>
      <w:r w:rsidR="00740BE0">
        <w:rPr>
          <w:sz w:val="28"/>
          <w:szCs w:val="28"/>
        </w:rPr>
        <w:t>214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 w:rsidR="003E1FE7">
        <w:rPr>
          <w:sz w:val="28"/>
          <w:szCs w:val="28"/>
        </w:rPr>
        <w:t>Игрим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</w:tblGrid>
      <w:tr w:rsidR="008632F2" w:rsidTr="008632F2">
        <w:trPr>
          <w:trHeight w:val="787"/>
        </w:trPr>
        <w:tc>
          <w:tcPr>
            <w:tcW w:w="4971" w:type="dxa"/>
            <w:hideMark/>
          </w:tcPr>
          <w:p w:rsidR="008632F2" w:rsidRDefault="0065693C" w:rsidP="000E1BE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</w:t>
            </w:r>
            <w:r w:rsidR="008632F2">
              <w:rPr>
                <w:b/>
                <w:sz w:val="28"/>
                <w:szCs w:val="28"/>
              </w:rPr>
              <w:t xml:space="preserve">орядке поощрения </w:t>
            </w:r>
            <w:r w:rsidR="005B444C">
              <w:rPr>
                <w:b/>
                <w:sz w:val="28"/>
                <w:szCs w:val="28"/>
              </w:rPr>
              <w:t>г</w:t>
            </w:r>
            <w:r w:rsidR="0068724E">
              <w:rPr>
                <w:b/>
                <w:sz w:val="28"/>
                <w:szCs w:val="28"/>
              </w:rPr>
              <w:t xml:space="preserve">лавы </w:t>
            </w:r>
            <w:r w:rsidR="000E1BEA">
              <w:rPr>
                <w:b/>
                <w:sz w:val="28"/>
                <w:szCs w:val="28"/>
              </w:rPr>
              <w:t>городского поселения Игрим</w:t>
            </w:r>
            <w:r w:rsidR="00402386">
              <w:rPr>
                <w:b/>
                <w:sz w:val="28"/>
                <w:szCs w:val="28"/>
              </w:rPr>
              <w:t>, обеспечившей подготовку и проведение Всероссийской переписи населения 2020 года</w:t>
            </w:r>
          </w:p>
        </w:tc>
      </w:tr>
    </w:tbl>
    <w:p w:rsidR="00402386" w:rsidRDefault="00402386" w:rsidP="008632F2">
      <w:pPr>
        <w:ind w:firstLine="708"/>
        <w:jc w:val="both"/>
        <w:rPr>
          <w:bCs/>
          <w:sz w:val="28"/>
          <w:szCs w:val="28"/>
          <w:lang w:eastAsia="en-US"/>
        </w:rPr>
      </w:pPr>
    </w:p>
    <w:p w:rsidR="00BA1B6C" w:rsidRDefault="008632F2" w:rsidP="005B444C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</w:t>
      </w:r>
      <w:r w:rsidR="000F3D51">
        <w:rPr>
          <w:bCs/>
          <w:sz w:val="28"/>
          <w:szCs w:val="28"/>
          <w:lang w:eastAsia="en-US"/>
        </w:rPr>
        <w:t xml:space="preserve"> </w:t>
      </w:r>
      <w:r w:rsidR="00D41EB8">
        <w:rPr>
          <w:bCs/>
          <w:sz w:val="28"/>
          <w:szCs w:val="28"/>
          <w:lang w:eastAsia="en-US"/>
        </w:rPr>
        <w:t>постановлением</w:t>
      </w:r>
      <w:r>
        <w:rPr>
          <w:bCs/>
          <w:sz w:val="28"/>
          <w:szCs w:val="28"/>
          <w:lang w:eastAsia="en-US"/>
        </w:rPr>
        <w:t xml:space="preserve"> Правительства Ханты-Мансийского автономного округа – Юг</w:t>
      </w:r>
      <w:r w:rsidR="00D41EB8">
        <w:rPr>
          <w:bCs/>
          <w:sz w:val="28"/>
          <w:szCs w:val="28"/>
          <w:lang w:eastAsia="en-US"/>
        </w:rPr>
        <w:t>ры от 17 декабря</w:t>
      </w:r>
      <w:r w:rsidR="00BA1B6C">
        <w:rPr>
          <w:bCs/>
          <w:sz w:val="28"/>
          <w:szCs w:val="28"/>
          <w:lang w:eastAsia="en-US"/>
        </w:rPr>
        <w:t xml:space="preserve"> 2021 года № </w:t>
      </w:r>
      <w:r w:rsidR="00D41EB8">
        <w:rPr>
          <w:bCs/>
          <w:sz w:val="28"/>
          <w:szCs w:val="28"/>
          <w:lang w:eastAsia="en-US"/>
        </w:rPr>
        <w:t>563-</w:t>
      </w:r>
      <w:r w:rsidR="00BA1B6C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 xml:space="preserve"> «О </w:t>
      </w:r>
      <w:r w:rsidR="00D41EB8">
        <w:rPr>
          <w:bCs/>
          <w:sz w:val="28"/>
          <w:szCs w:val="28"/>
          <w:lang w:eastAsia="en-US"/>
        </w:rPr>
        <w:t>выделении бюджетных ассигнований</w:t>
      </w:r>
      <w:r>
        <w:rPr>
          <w:bCs/>
          <w:sz w:val="28"/>
          <w:szCs w:val="28"/>
          <w:lang w:eastAsia="en-US"/>
        </w:rPr>
        <w:t xml:space="preserve"> </w:t>
      </w:r>
      <w:r w:rsidR="00D41EB8">
        <w:rPr>
          <w:bCs/>
          <w:sz w:val="28"/>
          <w:szCs w:val="28"/>
          <w:lang w:eastAsia="en-US"/>
        </w:rPr>
        <w:t>из резервного фонда</w:t>
      </w:r>
      <w:r w:rsidR="00D41EB8" w:rsidRPr="00D41EB8">
        <w:rPr>
          <w:bCs/>
          <w:sz w:val="28"/>
          <w:szCs w:val="28"/>
          <w:lang w:eastAsia="en-US"/>
        </w:rPr>
        <w:t xml:space="preserve"> </w:t>
      </w:r>
      <w:r w:rsidR="00D41EB8">
        <w:rPr>
          <w:bCs/>
          <w:sz w:val="28"/>
          <w:szCs w:val="28"/>
          <w:lang w:eastAsia="en-US"/>
        </w:rPr>
        <w:t>Правительства Ханты-Мансийского автономного округа – Югры</w:t>
      </w:r>
      <w:r>
        <w:rPr>
          <w:bCs/>
          <w:sz w:val="28"/>
          <w:szCs w:val="28"/>
          <w:lang w:eastAsia="en-US"/>
        </w:rPr>
        <w:t>»</w:t>
      </w:r>
      <w:r w:rsidR="00AE2462">
        <w:rPr>
          <w:bCs/>
          <w:sz w:val="28"/>
          <w:szCs w:val="28"/>
          <w:lang w:eastAsia="en-US"/>
        </w:rPr>
        <w:t>,</w:t>
      </w:r>
    </w:p>
    <w:p w:rsidR="00E15492" w:rsidRPr="005B444C" w:rsidRDefault="00E15492" w:rsidP="005B444C">
      <w:pPr>
        <w:ind w:firstLine="708"/>
        <w:jc w:val="both"/>
        <w:rPr>
          <w:bCs/>
          <w:sz w:val="28"/>
          <w:szCs w:val="28"/>
          <w:lang w:eastAsia="en-US"/>
        </w:rPr>
      </w:pPr>
    </w:p>
    <w:p w:rsidR="008632F2" w:rsidRDefault="008632F2" w:rsidP="008632F2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:</w:t>
      </w:r>
    </w:p>
    <w:p w:rsidR="00E15492" w:rsidRDefault="00E15492" w:rsidP="008632F2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15492" w:rsidRPr="005E14E9" w:rsidRDefault="005E14E9" w:rsidP="005E14E9">
      <w:pPr>
        <w:ind w:firstLine="426"/>
        <w:jc w:val="both"/>
        <w:rPr>
          <w:sz w:val="28"/>
          <w:szCs w:val="28"/>
        </w:rPr>
      </w:pPr>
      <w:r w:rsidRPr="005E14E9">
        <w:rPr>
          <w:sz w:val="28"/>
          <w:szCs w:val="28"/>
        </w:rPr>
        <w:t xml:space="preserve">1. </w:t>
      </w:r>
      <w:r w:rsidR="0065693C" w:rsidRPr="005E14E9">
        <w:rPr>
          <w:sz w:val="28"/>
          <w:szCs w:val="28"/>
        </w:rPr>
        <w:t>Утвердить П</w:t>
      </w:r>
      <w:r w:rsidR="008632F2" w:rsidRPr="005E14E9">
        <w:rPr>
          <w:sz w:val="28"/>
          <w:szCs w:val="28"/>
        </w:rPr>
        <w:t xml:space="preserve">орядок </w:t>
      </w:r>
      <w:r w:rsidR="008632F2" w:rsidRPr="005E14E9">
        <w:rPr>
          <w:bCs/>
          <w:sz w:val="28"/>
          <w:szCs w:val="28"/>
          <w:lang w:eastAsia="en-US"/>
        </w:rPr>
        <w:t xml:space="preserve">поощрения </w:t>
      </w:r>
      <w:r w:rsidR="005B444C" w:rsidRPr="005E14E9">
        <w:rPr>
          <w:sz w:val="28"/>
          <w:szCs w:val="28"/>
        </w:rPr>
        <w:t xml:space="preserve">главы </w:t>
      </w:r>
      <w:r w:rsidR="000E1BEA" w:rsidRPr="005E14E9">
        <w:rPr>
          <w:sz w:val="28"/>
          <w:szCs w:val="28"/>
        </w:rPr>
        <w:t>городского поселения Игрим</w:t>
      </w:r>
      <w:r w:rsidR="00402386" w:rsidRPr="005E14E9">
        <w:rPr>
          <w:sz w:val="28"/>
          <w:szCs w:val="28"/>
        </w:rPr>
        <w:t>, обеспечившей подготовку и проведение Всероссийской переписи населения 2020 года</w:t>
      </w:r>
      <w:r w:rsidR="008632F2" w:rsidRPr="005E14E9">
        <w:rPr>
          <w:sz w:val="28"/>
          <w:szCs w:val="28"/>
        </w:rPr>
        <w:t xml:space="preserve"> согласно </w:t>
      </w:r>
      <w:r w:rsidR="00A9465B" w:rsidRPr="005E14E9">
        <w:rPr>
          <w:sz w:val="28"/>
          <w:szCs w:val="28"/>
        </w:rPr>
        <w:t>приложению,</w:t>
      </w:r>
      <w:r w:rsidR="008632F2" w:rsidRPr="005E14E9">
        <w:rPr>
          <w:sz w:val="28"/>
          <w:szCs w:val="28"/>
        </w:rPr>
        <w:t xml:space="preserve"> к настоящему решению.</w:t>
      </w:r>
    </w:p>
    <w:p w:rsidR="005E14E9" w:rsidRPr="005E14E9" w:rsidRDefault="005E14E9" w:rsidP="005E14E9">
      <w:pPr>
        <w:ind w:firstLine="426"/>
        <w:jc w:val="both"/>
        <w:rPr>
          <w:sz w:val="28"/>
          <w:szCs w:val="28"/>
        </w:rPr>
      </w:pPr>
      <w:r w:rsidRPr="005E14E9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решение</w:t>
      </w:r>
      <w:r w:rsidRPr="005E14E9">
        <w:rPr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E143C6" w:rsidRPr="005E14E9" w:rsidRDefault="00E15492" w:rsidP="005E14E9">
      <w:pPr>
        <w:ind w:firstLine="426"/>
        <w:jc w:val="both"/>
        <w:rPr>
          <w:rFonts w:eastAsia="Calibri"/>
          <w:snapToGrid w:val="0"/>
          <w:sz w:val="28"/>
          <w:szCs w:val="28"/>
        </w:rPr>
      </w:pPr>
      <w:r w:rsidRPr="005E14E9">
        <w:rPr>
          <w:sz w:val="28"/>
          <w:szCs w:val="28"/>
        </w:rPr>
        <w:t>3</w:t>
      </w:r>
      <w:r w:rsidR="008632F2" w:rsidRPr="005E14E9">
        <w:rPr>
          <w:sz w:val="28"/>
          <w:szCs w:val="28"/>
        </w:rPr>
        <w:t>. Настоящее решение вступает в силу после его подписания и действует до 31 декабря 2021 года.</w:t>
      </w:r>
    </w:p>
    <w:p w:rsidR="000F3D51" w:rsidRPr="00E143C6" w:rsidRDefault="000F3D51" w:rsidP="00E143C6">
      <w:pPr>
        <w:tabs>
          <w:tab w:val="left" w:pos="1950"/>
        </w:tabs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062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143C6" w:rsidRPr="001F0149" w:rsidTr="000F23F9">
        <w:tc>
          <w:tcPr>
            <w:tcW w:w="5103" w:type="dxa"/>
          </w:tcPr>
          <w:p w:rsidR="00E143C6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1C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.Н. Дудка</w:t>
            </w:r>
          </w:p>
        </w:tc>
        <w:tc>
          <w:tcPr>
            <w:tcW w:w="4820" w:type="dxa"/>
          </w:tcPr>
          <w:p w:rsidR="00E143C6" w:rsidRDefault="00402386" w:rsidP="00402386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143C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E143C6" w:rsidRPr="00C21CAE" w:rsidRDefault="00E143C6" w:rsidP="00402386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F4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02386">
              <w:rPr>
                <w:rFonts w:ascii="Times New Roman" w:hAnsi="Times New Roman" w:cs="Times New Roman"/>
                <w:sz w:val="28"/>
                <w:szCs w:val="28"/>
              </w:rPr>
              <w:t>Т.А. Грудо</w:t>
            </w:r>
          </w:p>
        </w:tc>
      </w:tr>
      <w:tr w:rsidR="00E143C6" w:rsidRPr="001F0149" w:rsidTr="000F23F9">
        <w:trPr>
          <w:trHeight w:val="595"/>
        </w:trPr>
        <w:tc>
          <w:tcPr>
            <w:tcW w:w="5103" w:type="dxa"/>
          </w:tcPr>
          <w:p w:rsidR="00E143C6" w:rsidRPr="00C21CAE" w:rsidRDefault="00E143C6" w:rsidP="000F23F9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43C6" w:rsidRPr="00C21CAE" w:rsidRDefault="00E143C6" w:rsidP="00E143C6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402386" w:rsidRDefault="00402386" w:rsidP="00E143C6">
      <w:pPr>
        <w:spacing w:after="1" w:line="280" w:lineRule="atLeast"/>
        <w:jc w:val="right"/>
        <w:outlineLvl w:val="0"/>
      </w:pPr>
    </w:p>
    <w:p w:rsidR="00402386" w:rsidRDefault="00402386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40785E" w:rsidRDefault="0040785E" w:rsidP="00E143C6">
      <w:pPr>
        <w:spacing w:after="1" w:line="280" w:lineRule="atLeast"/>
        <w:jc w:val="right"/>
        <w:outlineLvl w:val="0"/>
      </w:pPr>
    </w:p>
    <w:p w:rsidR="0040785E" w:rsidRDefault="0040785E" w:rsidP="00E143C6">
      <w:pPr>
        <w:spacing w:after="1" w:line="280" w:lineRule="atLeast"/>
        <w:jc w:val="right"/>
        <w:outlineLvl w:val="0"/>
      </w:pPr>
    </w:p>
    <w:p w:rsidR="0040785E" w:rsidRDefault="0040785E" w:rsidP="00E143C6">
      <w:pPr>
        <w:spacing w:after="1" w:line="280" w:lineRule="atLeast"/>
        <w:jc w:val="right"/>
        <w:outlineLvl w:val="0"/>
      </w:pPr>
    </w:p>
    <w:p w:rsidR="0040785E" w:rsidRDefault="0040785E" w:rsidP="00E143C6">
      <w:pPr>
        <w:spacing w:after="1" w:line="280" w:lineRule="atLeast"/>
        <w:jc w:val="right"/>
        <w:outlineLvl w:val="0"/>
      </w:pPr>
    </w:p>
    <w:p w:rsidR="0040785E" w:rsidRDefault="0040785E" w:rsidP="00E143C6">
      <w:pPr>
        <w:spacing w:after="1" w:line="280" w:lineRule="atLeast"/>
        <w:jc w:val="right"/>
        <w:outlineLvl w:val="0"/>
      </w:pPr>
      <w:bookmarkStart w:id="0" w:name="_GoBack"/>
      <w:bookmarkEnd w:id="0"/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E15492" w:rsidRDefault="00E15492" w:rsidP="00E143C6">
      <w:pPr>
        <w:spacing w:after="1" w:line="280" w:lineRule="atLeast"/>
        <w:jc w:val="right"/>
        <w:outlineLvl w:val="0"/>
      </w:pPr>
    </w:p>
    <w:p w:rsidR="008632F2" w:rsidRDefault="008632F2" w:rsidP="00E143C6">
      <w:pPr>
        <w:spacing w:after="1" w:line="280" w:lineRule="atLeast"/>
        <w:jc w:val="right"/>
        <w:outlineLvl w:val="0"/>
        <w:rPr>
          <w:rFonts w:ascii="Calibri" w:hAnsi="Calibri"/>
        </w:rPr>
      </w:pPr>
      <w:r>
        <w:lastRenderedPageBreak/>
        <w:t>Приложение</w:t>
      </w:r>
    </w:p>
    <w:p w:rsidR="000F3D51" w:rsidRDefault="008632F2" w:rsidP="00BA1B6C">
      <w:pPr>
        <w:spacing w:after="1" w:line="280" w:lineRule="atLeast"/>
        <w:jc w:val="right"/>
      </w:pPr>
      <w:r>
        <w:t xml:space="preserve">к решению </w:t>
      </w:r>
      <w:r w:rsidR="0040785E">
        <w:t>Совета поселения</w:t>
      </w:r>
    </w:p>
    <w:p w:rsidR="008632F2" w:rsidRDefault="008632F2" w:rsidP="008632F2">
      <w:pPr>
        <w:spacing w:after="1" w:line="280" w:lineRule="atLeast"/>
        <w:jc w:val="right"/>
      </w:pPr>
      <w:r>
        <w:t xml:space="preserve">от </w:t>
      </w:r>
      <w:r w:rsidR="006F1D7D">
        <w:t>28</w:t>
      </w:r>
      <w:r w:rsidR="0065693C">
        <w:t xml:space="preserve"> </w:t>
      </w:r>
      <w:r w:rsidR="00402386">
        <w:t>декабря</w:t>
      </w:r>
      <w:r w:rsidR="00BA1B6C">
        <w:t xml:space="preserve"> 2021 года </w:t>
      </w:r>
      <w:r>
        <w:t xml:space="preserve">№ </w:t>
      </w:r>
      <w:r w:rsidR="006F1D7D">
        <w:t>214</w:t>
      </w:r>
    </w:p>
    <w:p w:rsidR="008632F2" w:rsidRDefault="008632F2" w:rsidP="008632F2">
      <w:pPr>
        <w:spacing w:after="1" w:line="280" w:lineRule="atLeast"/>
        <w:jc w:val="both"/>
        <w:rPr>
          <w:sz w:val="22"/>
          <w:szCs w:val="22"/>
        </w:rPr>
      </w:pPr>
    </w:p>
    <w:p w:rsidR="00DE593E" w:rsidRDefault="00DE593E" w:rsidP="008632F2">
      <w:pPr>
        <w:ind w:firstLine="709"/>
        <w:jc w:val="center"/>
        <w:rPr>
          <w:b/>
          <w:sz w:val="28"/>
          <w:szCs w:val="28"/>
        </w:rPr>
      </w:pPr>
      <w:bookmarkStart w:id="1" w:name="P35"/>
      <w:bookmarkEnd w:id="1"/>
    </w:p>
    <w:p w:rsidR="008632F2" w:rsidRDefault="008632F2" w:rsidP="008632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386" w:rsidRDefault="00BA1B6C" w:rsidP="00402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я </w:t>
      </w:r>
      <w:r w:rsidR="00402386">
        <w:rPr>
          <w:b/>
          <w:sz w:val="28"/>
          <w:szCs w:val="28"/>
        </w:rPr>
        <w:t xml:space="preserve">главы </w:t>
      </w:r>
      <w:r w:rsidR="000E1BEA">
        <w:rPr>
          <w:b/>
          <w:sz w:val="28"/>
          <w:szCs w:val="28"/>
        </w:rPr>
        <w:t>городского поселения Игрим</w:t>
      </w:r>
      <w:r w:rsidR="00402386">
        <w:rPr>
          <w:b/>
          <w:sz w:val="28"/>
          <w:szCs w:val="28"/>
        </w:rPr>
        <w:t>, обеспечившей подготовку и проведение Всероссийской переписи населения 2020 года</w:t>
      </w:r>
    </w:p>
    <w:p w:rsidR="008632F2" w:rsidRDefault="008632F2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8632F2" w:rsidRDefault="008632F2" w:rsidP="008632F2">
      <w:pPr>
        <w:tabs>
          <w:tab w:val="left" w:pos="567"/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</w:p>
    <w:p w:rsidR="008632F2" w:rsidRDefault="008632F2" w:rsidP="0086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121F">
        <w:rPr>
          <w:sz w:val="28"/>
          <w:szCs w:val="28"/>
        </w:rPr>
        <w:t xml:space="preserve">Порядок определяет механизм поощрения </w:t>
      </w:r>
      <w:r w:rsidR="00E143C6" w:rsidRPr="0074121F">
        <w:rPr>
          <w:sz w:val="28"/>
          <w:szCs w:val="28"/>
        </w:rPr>
        <w:t xml:space="preserve">главы </w:t>
      </w:r>
      <w:r w:rsidR="000E1BEA">
        <w:rPr>
          <w:sz w:val="28"/>
          <w:szCs w:val="28"/>
        </w:rPr>
        <w:t>городского поселения Игрим</w:t>
      </w:r>
      <w:r w:rsidR="0074121F" w:rsidRPr="0074121F">
        <w:rPr>
          <w:sz w:val="28"/>
          <w:szCs w:val="28"/>
        </w:rPr>
        <w:t>, обеспечившей подготовку и проведение Всероссийской переписи населения 2020 года</w:t>
      </w:r>
      <w:r w:rsidRPr="007412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724E" w:rsidRDefault="0068724E" w:rsidP="0068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2F2">
        <w:rPr>
          <w:sz w:val="28"/>
          <w:szCs w:val="28"/>
        </w:rPr>
        <w:t xml:space="preserve">. Поощрение </w:t>
      </w:r>
      <w:r w:rsidR="00E143C6">
        <w:rPr>
          <w:sz w:val="28"/>
          <w:szCs w:val="28"/>
        </w:rPr>
        <w:t xml:space="preserve">главы </w:t>
      </w:r>
      <w:r w:rsidR="000E1BEA">
        <w:rPr>
          <w:sz w:val="28"/>
          <w:szCs w:val="28"/>
        </w:rPr>
        <w:t>городского поселения Игрим</w:t>
      </w:r>
      <w:r w:rsidR="00572733">
        <w:rPr>
          <w:sz w:val="28"/>
          <w:szCs w:val="28"/>
        </w:rPr>
        <w:t xml:space="preserve"> </w:t>
      </w:r>
      <w:r w:rsidR="0074121F">
        <w:rPr>
          <w:sz w:val="28"/>
          <w:szCs w:val="28"/>
        </w:rPr>
        <w:t xml:space="preserve">выплачивается в виде единовременной </w:t>
      </w:r>
      <w:r w:rsidR="00355183">
        <w:rPr>
          <w:sz w:val="28"/>
          <w:szCs w:val="28"/>
        </w:rPr>
        <w:t>премии за счет средств бюджета городского поселения Игрим</w:t>
      </w:r>
      <w:r w:rsidR="00CD266B">
        <w:rPr>
          <w:sz w:val="28"/>
          <w:szCs w:val="28"/>
        </w:rPr>
        <w:t>,</w:t>
      </w:r>
      <w:r w:rsidR="00355183">
        <w:rPr>
          <w:sz w:val="28"/>
          <w:szCs w:val="28"/>
        </w:rPr>
        <w:t xml:space="preserve"> источником </w:t>
      </w:r>
      <w:r w:rsidR="004C5EC7">
        <w:rPr>
          <w:sz w:val="28"/>
          <w:szCs w:val="28"/>
        </w:rPr>
        <w:t xml:space="preserve">финансового </w:t>
      </w:r>
      <w:r w:rsidR="00355183">
        <w:rPr>
          <w:sz w:val="28"/>
          <w:szCs w:val="28"/>
        </w:rPr>
        <w:t xml:space="preserve">обеспечения </w:t>
      </w:r>
      <w:r w:rsidR="004C5EC7">
        <w:rPr>
          <w:sz w:val="28"/>
          <w:szCs w:val="28"/>
        </w:rPr>
        <w:t xml:space="preserve">которого является межбюджетный трансферт </w:t>
      </w:r>
      <w:r w:rsidR="004C5EC7" w:rsidRPr="00827716">
        <w:rPr>
          <w:bCs/>
          <w:sz w:val="28"/>
          <w:szCs w:val="28"/>
          <w:lang w:eastAsia="en-US"/>
        </w:rPr>
        <w:t>из бюджета Березовского района</w:t>
      </w:r>
      <w:r w:rsidR="00CD266B">
        <w:rPr>
          <w:bCs/>
          <w:sz w:val="28"/>
          <w:szCs w:val="28"/>
          <w:lang w:eastAsia="en-US"/>
        </w:rPr>
        <w:t>, предоставленный в соответствии с постановлением администрации Березовского района от 23.12.2021</w:t>
      </w:r>
      <w:r w:rsidR="00E37AEE">
        <w:rPr>
          <w:bCs/>
          <w:sz w:val="28"/>
          <w:szCs w:val="28"/>
          <w:lang w:eastAsia="en-US"/>
        </w:rPr>
        <w:t xml:space="preserve"> года</w:t>
      </w:r>
      <w:r w:rsidR="00CD266B">
        <w:rPr>
          <w:bCs/>
          <w:sz w:val="28"/>
          <w:szCs w:val="28"/>
          <w:lang w:eastAsia="en-US"/>
        </w:rPr>
        <w:t xml:space="preserve"> № 1532 «</w:t>
      </w:r>
      <w:r w:rsidR="00CD266B" w:rsidRPr="00CD266B">
        <w:rPr>
          <w:bCs/>
          <w:sz w:val="28"/>
          <w:szCs w:val="28"/>
          <w:lang w:eastAsia="en-US"/>
        </w:rPr>
        <w:t xml:space="preserve">О предоставлении в 2021 году бюджетам городских и сельских поселений Березовского района иных межбюджетных трансфертов на поощрение </w:t>
      </w:r>
      <w:r w:rsidR="00CD266B" w:rsidRPr="00D15EB2">
        <w:rPr>
          <w:bCs/>
          <w:sz w:val="28"/>
          <w:szCs w:val="28"/>
          <w:lang w:eastAsia="en-US"/>
        </w:rPr>
        <w:t>муниципальной управленческой команды Березовского района,</w:t>
      </w:r>
      <w:r w:rsidR="00D15EB2" w:rsidRPr="00D15EB2">
        <w:rPr>
          <w:sz w:val="28"/>
          <w:szCs w:val="28"/>
        </w:rPr>
        <w:t xml:space="preserve"> обеспечивающей подготовку и проведение Всероссийской переписи населения 2020 года</w:t>
      </w:r>
      <w:r w:rsidR="0068432C">
        <w:rPr>
          <w:sz w:val="28"/>
          <w:szCs w:val="28"/>
        </w:rPr>
        <w:t>»</w:t>
      </w:r>
      <w:r w:rsidR="00D15EB2" w:rsidRPr="00D15EB2">
        <w:rPr>
          <w:bCs/>
          <w:sz w:val="28"/>
          <w:szCs w:val="28"/>
          <w:lang w:eastAsia="en-US"/>
        </w:rPr>
        <w:t>.</w:t>
      </w:r>
    </w:p>
    <w:p w:rsidR="00796E4B" w:rsidRPr="00DD1204" w:rsidRDefault="00D15EB2" w:rsidP="0040785E">
      <w:pPr>
        <w:autoSpaceDE w:val="0"/>
        <w:autoSpaceDN w:val="0"/>
        <w:adjustRightInd w:val="0"/>
        <w:ind w:firstLine="567"/>
        <w:jc w:val="both"/>
      </w:pPr>
      <w:r>
        <w:rPr>
          <w:bCs/>
          <w:sz w:val="28"/>
          <w:szCs w:val="28"/>
          <w:lang w:eastAsia="en-US"/>
        </w:rPr>
        <w:t>3</w:t>
      </w:r>
      <w:r w:rsidR="008632F2">
        <w:rPr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ощрение в виде единовременной премии выплачивается согласно распоряжению администрации городского поселения Игрим.</w:t>
      </w:r>
    </w:p>
    <w:sectPr w:rsidR="00796E4B" w:rsidRPr="00DD1204" w:rsidSect="00827716">
      <w:headerReference w:type="even" r:id="rId8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BD" w:rsidRDefault="00F772BD">
      <w:r>
        <w:separator/>
      </w:r>
    </w:p>
  </w:endnote>
  <w:endnote w:type="continuationSeparator" w:id="0">
    <w:p w:rsidR="00F772BD" w:rsidRDefault="00F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BD" w:rsidRDefault="00F772BD">
      <w:r>
        <w:separator/>
      </w:r>
    </w:p>
  </w:footnote>
  <w:footnote w:type="continuationSeparator" w:id="0">
    <w:p w:rsidR="00F772BD" w:rsidRDefault="00F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B232F"/>
    <w:multiLevelType w:val="multilevel"/>
    <w:tmpl w:val="09BA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0B0A5C"/>
    <w:multiLevelType w:val="hybridMultilevel"/>
    <w:tmpl w:val="2656133E"/>
    <w:lvl w:ilvl="0" w:tplc="D19E20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A6"/>
    <w:rsid w:val="0000012C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1913"/>
    <w:rsid w:val="000A2A62"/>
    <w:rsid w:val="000B6991"/>
    <w:rsid w:val="000C2EBD"/>
    <w:rsid w:val="000C3238"/>
    <w:rsid w:val="000C404C"/>
    <w:rsid w:val="000C7EEF"/>
    <w:rsid w:val="000C7F08"/>
    <w:rsid w:val="000E1BEA"/>
    <w:rsid w:val="000E752C"/>
    <w:rsid w:val="000E7E97"/>
    <w:rsid w:val="000F3D51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946A7"/>
    <w:rsid w:val="001A5032"/>
    <w:rsid w:val="001A5D23"/>
    <w:rsid w:val="001A682B"/>
    <w:rsid w:val="001A7F2E"/>
    <w:rsid w:val="001B0EB1"/>
    <w:rsid w:val="001B2B9A"/>
    <w:rsid w:val="001B46F4"/>
    <w:rsid w:val="001B50DD"/>
    <w:rsid w:val="001C7EA0"/>
    <w:rsid w:val="001D2D6E"/>
    <w:rsid w:val="001E7A7E"/>
    <w:rsid w:val="001F4969"/>
    <w:rsid w:val="001F6E89"/>
    <w:rsid w:val="001F7864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3E39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A4DED"/>
    <w:rsid w:val="002B1D60"/>
    <w:rsid w:val="002B4A27"/>
    <w:rsid w:val="002C51A6"/>
    <w:rsid w:val="002D463D"/>
    <w:rsid w:val="002D6FF6"/>
    <w:rsid w:val="002D75C9"/>
    <w:rsid w:val="002E73CF"/>
    <w:rsid w:val="002E759E"/>
    <w:rsid w:val="003059C6"/>
    <w:rsid w:val="00305B6D"/>
    <w:rsid w:val="0030747B"/>
    <w:rsid w:val="00310582"/>
    <w:rsid w:val="00311BA5"/>
    <w:rsid w:val="0034475B"/>
    <w:rsid w:val="00355183"/>
    <w:rsid w:val="003640C7"/>
    <w:rsid w:val="003647C1"/>
    <w:rsid w:val="00366E1F"/>
    <w:rsid w:val="00370767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E1FE7"/>
    <w:rsid w:val="00402386"/>
    <w:rsid w:val="00405E02"/>
    <w:rsid w:val="0040785E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C5EC7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2733"/>
    <w:rsid w:val="0057696C"/>
    <w:rsid w:val="0057738C"/>
    <w:rsid w:val="00577B38"/>
    <w:rsid w:val="00581CA4"/>
    <w:rsid w:val="00586F8C"/>
    <w:rsid w:val="005A014A"/>
    <w:rsid w:val="005A09CD"/>
    <w:rsid w:val="005A22B5"/>
    <w:rsid w:val="005B444C"/>
    <w:rsid w:val="005B6737"/>
    <w:rsid w:val="005C0F81"/>
    <w:rsid w:val="005E14E9"/>
    <w:rsid w:val="005E67B6"/>
    <w:rsid w:val="005F38FE"/>
    <w:rsid w:val="005F473E"/>
    <w:rsid w:val="005F5902"/>
    <w:rsid w:val="005F6508"/>
    <w:rsid w:val="005F6717"/>
    <w:rsid w:val="006019B6"/>
    <w:rsid w:val="006022AC"/>
    <w:rsid w:val="00602A5C"/>
    <w:rsid w:val="006044A2"/>
    <w:rsid w:val="00604C10"/>
    <w:rsid w:val="00606FDF"/>
    <w:rsid w:val="00610E97"/>
    <w:rsid w:val="00612130"/>
    <w:rsid w:val="006144E9"/>
    <w:rsid w:val="0062148E"/>
    <w:rsid w:val="0063231B"/>
    <w:rsid w:val="00632379"/>
    <w:rsid w:val="006357FD"/>
    <w:rsid w:val="00640C45"/>
    <w:rsid w:val="00644B73"/>
    <w:rsid w:val="0065693C"/>
    <w:rsid w:val="006635D0"/>
    <w:rsid w:val="0066365D"/>
    <w:rsid w:val="0066439F"/>
    <w:rsid w:val="0066516B"/>
    <w:rsid w:val="00673FE3"/>
    <w:rsid w:val="0068432C"/>
    <w:rsid w:val="00686789"/>
    <w:rsid w:val="0068724E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6F1D7D"/>
    <w:rsid w:val="006F420F"/>
    <w:rsid w:val="0070439B"/>
    <w:rsid w:val="00704CA3"/>
    <w:rsid w:val="007123CC"/>
    <w:rsid w:val="00725F50"/>
    <w:rsid w:val="00740BE0"/>
    <w:rsid w:val="0074121F"/>
    <w:rsid w:val="007414CD"/>
    <w:rsid w:val="007503A3"/>
    <w:rsid w:val="00751BB3"/>
    <w:rsid w:val="00752C3A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209A6"/>
    <w:rsid w:val="00825F36"/>
    <w:rsid w:val="00827716"/>
    <w:rsid w:val="008330A2"/>
    <w:rsid w:val="00843928"/>
    <w:rsid w:val="008632F2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7D9D"/>
    <w:rsid w:val="008D052C"/>
    <w:rsid w:val="008E215C"/>
    <w:rsid w:val="008F14E5"/>
    <w:rsid w:val="008F1CD7"/>
    <w:rsid w:val="009018D7"/>
    <w:rsid w:val="009035C5"/>
    <w:rsid w:val="00906D57"/>
    <w:rsid w:val="009079A2"/>
    <w:rsid w:val="00910F06"/>
    <w:rsid w:val="009125C5"/>
    <w:rsid w:val="00913010"/>
    <w:rsid w:val="00940EA4"/>
    <w:rsid w:val="009412E5"/>
    <w:rsid w:val="00941D46"/>
    <w:rsid w:val="00944EAF"/>
    <w:rsid w:val="009564A2"/>
    <w:rsid w:val="0095711E"/>
    <w:rsid w:val="009630B6"/>
    <w:rsid w:val="009717B1"/>
    <w:rsid w:val="00972BA4"/>
    <w:rsid w:val="0098380F"/>
    <w:rsid w:val="009869A9"/>
    <w:rsid w:val="009A0B4C"/>
    <w:rsid w:val="009A1B7C"/>
    <w:rsid w:val="009A24C6"/>
    <w:rsid w:val="009A2512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343F4"/>
    <w:rsid w:val="00A4348E"/>
    <w:rsid w:val="00A444DF"/>
    <w:rsid w:val="00A541FD"/>
    <w:rsid w:val="00A5489D"/>
    <w:rsid w:val="00A71A9F"/>
    <w:rsid w:val="00A836A6"/>
    <w:rsid w:val="00A9088D"/>
    <w:rsid w:val="00A9465B"/>
    <w:rsid w:val="00AA48CC"/>
    <w:rsid w:val="00AB24BD"/>
    <w:rsid w:val="00AB648C"/>
    <w:rsid w:val="00AB75EB"/>
    <w:rsid w:val="00AC69CE"/>
    <w:rsid w:val="00AD72D7"/>
    <w:rsid w:val="00AE13B1"/>
    <w:rsid w:val="00AE218B"/>
    <w:rsid w:val="00AE2462"/>
    <w:rsid w:val="00AF0D63"/>
    <w:rsid w:val="00AF4A93"/>
    <w:rsid w:val="00AF57B2"/>
    <w:rsid w:val="00B03097"/>
    <w:rsid w:val="00B05CAA"/>
    <w:rsid w:val="00B14580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78F"/>
    <w:rsid w:val="00B72E09"/>
    <w:rsid w:val="00BA1B6C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63E57"/>
    <w:rsid w:val="00C67D57"/>
    <w:rsid w:val="00C704DE"/>
    <w:rsid w:val="00C77C58"/>
    <w:rsid w:val="00C823EA"/>
    <w:rsid w:val="00C91618"/>
    <w:rsid w:val="00CA4C1B"/>
    <w:rsid w:val="00CB26BF"/>
    <w:rsid w:val="00CC15DC"/>
    <w:rsid w:val="00CD266B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15EB2"/>
    <w:rsid w:val="00D20502"/>
    <w:rsid w:val="00D20C7E"/>
    <w:rsid w:val="00D22361"/>
    <w:rsid w:val="00D345BD"/>
    <w:rsid w:val="00D36F0D"/>
    <w:rsid w:val="00D41BBA"/>
    <w:rsid w:val="00D41EB8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E593E"/>
    <w:rsid w:val="00DF3863"/>
    <w:rsid w:val="00DF4038"/>
    <w:rsid w:val="00DF48CB"/>
    <w:rsid w:val="00DF6758"/>
    <w:rsid w:val="00E1023B"/>
    <w:rsid w:val="00E125AA"/>
    <w:rsid w:val="00E13861"/>
    <w:rsid w:val="00E143C6"/>
    <w:rsid w:val="00E15492"/>
    <w:rsid w:val="00E20F96"/>
    <w:rsid w:val="00E214A2"/>
    <w:rsid w:val="00E24BCE"/>
    <w:rsid w:val="00E26AEA"/>
    <w:rsid w:val="00E272DB"/>
    <w:rsid w:val="00E30E1D"/>
    <w:rsid w:val="00E328D6"/>
    <w:rsid w:val="00E36982"/>
    <w:rsid w:val="00E37AEE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76543"/>
    <w:rsid w:val="00F771D8"/>
    <w:rsid w:val="00F772BD"/>
    <w:rsid w:val="00F77583"/>
    <w:rsid w:val="00F85DC4"/>
    <w:rsid w:val="00F8730A"/>
    <w:rsid w:val="00F919E8"/>
    <w:rsid w:val="00F9414F"/>
    <w:rsid w:val="00F96B0E"/>
    <w:rsid w:val="00FA1736"/>
    <w:rsid w:val="00FA24FD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2F3D1F-9461-4BD5-8A77-CCF0DA4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143C6"/>
    <w:pPr>
      <w:widowControl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300-4A45-4207-B717-C5BFC51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Admin</cp:lastModifiedBy>
  <cp:revision>17</cp:revision>
  <cp:lastPrinted>2021-12-30T11:51:00Z</cp:lastPrinted>
  <dcterms:created xsi:type="dcterms:W3CDTF">2021-07-28T10:06:00Z</dcterms:created>
  <dcterms:modified xsi:type="dcterms:W3CDTF">2021-12-30T11:59:00Z</dcterms:modified>
</cp:coreProperties>
</file>